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12-15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3209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5-01-15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8463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43279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key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Wan Hai Progress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YA46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Pacific International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Shipping Pioneer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 Bulkers Inc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Dalian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68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242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16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7242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NK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rpill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7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Nordic American Tankers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chartering@intlseas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Genco Shipping &amp; Trading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806601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987 Fleet Street, Harbor Zone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bunkers@mol.co.jp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Diesel Fue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ASTM D6751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Jebel Ali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Qingdao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Hong Kong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Evergreen Harmony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58.6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002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4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0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49.2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6638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28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4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5-12-15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8463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